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8"/>
        <w:gridCol w:w="4132"/>
      </w:tblGrid>
      <w:tr w:rsidR="00D12746" w:rsidTr="003A3261">
        <w:trPr>
          <w:cantSplit/>
          <w:trHeight w:val="542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E43B3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</w:tr>
      <w:tr w:rsidR="00D12746" w:rsidTr="003A3261">
        <w:trPr>
          <w:cantSplit/>
          <w:trHeight w:val="1785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096778" w:rsidP="00E43B38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023ç. </w:t>
            </w:r>
            <w:r w:rsidR="00CE7052">
              <w:rPr>
                <w:b/>
                <w:noProof/>
              </w:rPr>
              <w:t>н</w:t>
            </w:r>
            <w:r w:rsidR="00CE7052" w:rsidRPr="00204E17">
              <w:rPr>
                <w:b/>
                <w:shd w:val="clear" w:color="auto" w:fill="FFFFFF"/>
              </w:rPr>
              <w:t>арӑ</w:t>
            </w:r>
            <w:proofErr w:type="gramStart"/>
            <w:r w:rsidR="00CE7052" w:rsidRPr="00204E17">
              <w:rPr>
                <w:b/>
                <w:shd w:val="clear" w:color="auto" w:fill="FFFFFF"/>
              </w:rPr>
              <w:t>с</w:t>
            </w:r>
            <w:r w:rsidR="00CE7052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noProof/>
              </w:rPr>
              <w:t xml:space="preserve"> уй</w:t>
            </w:r>
            <w:proofErr w:type="gramEnd"/>
            <w:r>
              <w:rPr>
                <w:b/>
                <w:noProof/>
              </w:rPr>
              <w:t xml:space="preserve">ӑхĕн </w:t>
            </w:r>
            <w:r w:rsidR="00CE7052">
              <w:rPr>
                <w:b/>
                <w:noProof/>
              </w:rPr>
              <w:t>07</w:t>
            </w:r>
            <w:r w:rsidR="00D12746">
              <w:rPr>
                <w:b/>
                <w:noProof/>
              </w:rPr>
              <w:t>-мӗшӗ</w:t>
            </w:r>
            <w:r w:rsidR="00CA6EBB">
              <w:rPr>
                <w:b/>
                <w:noProof/>
              </w:rPr>
              <w:t xml:space="preserve"> 85</w:t>
            </w:r>
            <w:r w:rsidR="00D12746">
              <w:rPr>
                <w:b/>
                <w:noProof/>
              </w:rPr>
              <w:t xml:space="preserve"> № 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2746" w:rsidRDefault="00D12746" w:rsidP="00E43B38"/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CE7052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7 февраля</w:t>
            </w:r>
            <w:r w:rsidR="00D12746">
              <w:rPr>
                <w:b/>
                <w:bCs/>
                <w:noProof/>
              </w:rPr>
              <w:t xml:space="preserve"> 2023г. № </w:t>
            </w:r>
            <w:r w:rsidR="00CA6EBB">
              <w:rPr>
                <w:b/>
                <w:bCs/>
                <w:noProof/>
              </w:rPr>
              <w:t>85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tbl>
      <w:tblPr>
        <w:tblStyle w:val="ae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51"/>
      </w:tblGrid>
      <w:tr w:rsidR="009A0CA6" w:rsidRPr="000D44C4" w:rsidTr="000D44C4">
        <w:tc>
          <w:tcPr>
            <w:tcW w:w="6062" w:type="dxa"/>
          </w:tcPr>
          <w:p w:rsidR="000D44C4" w:rsidRDefault="000D44C4" w:rsidP="000D44C4">
            <w:pPr>
              <w:jc w:val="both"/>
              <w:rPr>
                <w:b/>
                <w:sz w:val="26"/>
                <w:szCs w:val="26"/>
              </w:rPr>
            </w:pPr>
            <w:bookmarkStart w:id="0" w:name="sub_3"/>
          </w:p>
          <w:p w:rsidR="009A0CA6" w:rsidRPr="000D44C4" w:rsidRDefault="000D44C4" w:rsidP="000D44C4">
            <w:pPr>
              <w:jc w:val="both"/>
              <w:rPr>
                <w:b/>
                <w:sz w:val="26"/>
                <w:szCs w:val="26"/>
              </w:rPr>
            </w:pPr>
            <w:r w:rsidRPr="000D44C4">
              <w:rPr>
                <w:b/>
                <w:sz w:val="26"/>
                <w:szCs w:val="26"/>
              </w:rPr>
              <w:t xml:space="preserve">О признании утратившим силу постановление главы  администрации Цивильского района Чувашской Республики от 20.01.2009г. № 07 «О внесении изменений в состав комиссии по вопросам исполнения налогового законодательства и утверждении Положения и плана мероприятий» </w:t>
            </w:r>
          </w:p>
        </w:tc>
        <w:tc>
          <w:tcPr>
            <w:tcW w:w="3651" w:type="dxa"/>
          </w:tcPr>
          <w:p w:rsidR="009A0CA6" w:rsidRPr="000D44C4" w:rsidRDefault="009A0CA6" w:rsidP="008E7F4C">
            <w:pPr>
              <w:rPr>
                <w:b/>
                <w:sz w:val="26"/>
                <w:szCs w:val="26"/>
              </w:rPr>
            </w:pPr>
          </w:p>
        </w:tc>
      </w:tr>
    </w:tbl>
    <w:p w:rsidR="000D44C4" w:rsidRDefault="000D44C4" w:rsidP="008E7F4C">
      <w:pPr>
        <w:ind w:firstLine="540"/>
        <w:jc w:val="both"/>
        <w:rPr>
          <w:sz w:val="26"/>
          <w:szCs w:val="26"/>
        </w:rPr>
      </w:pPr>
    </w:p>
    <w:p w:rsidR="008E7F4C" w:rsidRPr="000D44C4" w:rsidRDefault="000D44C4" w:rsidP="008E7F4C">
      <w:pPr>
        <w:ind w:firstLine="540"/>
        <w:jc w:val="both"/>
        <w:rPr>
          <w:b/>
          <w:sz w:val="26"/>
          <w:szCs w:val="26"/>
        </w:rPr>
      </w:pPr>
      <w:r w:rsidRPr="000D44C4">
        <w:rPr>
          <w:sz w:val="26"/>
          <w:szCs w:val="26"/>
        </w:rPr>
        <w:t>А</w:t>
      </w:r>
      <w:r w:rsidR="003B2CB5" w:rsidRPr="000D44C4">
        <w:rPr>
          <w:sz w:val="26"/>
          <w:szCs w:val="26"/>
        </w:rPr>
        <w:t>дминистрация Цивильского муниципального округа Чувашской Республики</w:t>
      </w:r>
    </w:p>
    <w:p w:rsidR="008E7F4C" w:rsidRPr="000D44C4" w:rsidRDefault="008E7F4C" w:rsidP="008E7F4C">
      <w:pPr>
        <w:ind w:firstLine="540"/>
        <w:jc w:val="center"/>
        <w:rPr>
          <w:b/>
          <w:sz w:val="26"/>
          <w:szCs w:val="26"/>
        </w:rPr>
      </w:pPr>
    </w:p>
    <w:p w:rsidR="008E7F4C" w:rsidRPr="000D44C4" w:rsidRDefault="008E7F4C" w:rsidP="008E7F4C">
      <w:pPr>
        <w:ind w:firstLine="540"/>
        <w:jc w:val="center"/>
        <w:rPr>
          <w:b/>
          <w:sz w:val="26"/>
          <w:szCs w:val="26"/>
        </w:rPr>
      </w:pPr>
      <w:r w:rsidRPr="000D44C4">
        <w:rPr>
          <w:b/>
          <w:sz w:val="26"/>
          <w:szCs w:val="26"/>
        </w:rPr>
        <w:t>ПОСТАНОВЛЯ</w:t>
      </w:r>
      <w:r w:rsidR="003B2CB5" w:rsidRPr="000D44C4">
        <w:rPr>
          <w:b/>
          <w:sz w:val="26"/>
          <w:szCs w:val="26"/>
        </w:rPr>
        <w:t>ЕТ</w:t>
      </w:r>
      <w:r w:rsidRPr="000D44C4">
        <w:rPr>
          <w:b/>
          <w:sz w:val="26"/>
          <w:szCs w:val="26"/>
        </w:rPr>
        <w:t>:</w:t>
      </w:r>
    </w:p>
    <w:p w:rsidR="003B2CB5" w:rsidRPr="000D44C4" w:rsidRDefault="003B2CB5" w:rsidP="008E7F4C">
      <w:pPr>
        <w:ind w:firstLine="540"/>
        <w:jc w:val="center"/>
        <w:rPr>
          <w:b/>
          <w:sz w:val="26"/>
          <w:szCs w:val="26"/>
        </w:rPr>
      </w:pPr>
    </w:p>
    <w:p w:rsidR="00CA6EBB" w:rsidRPr="00C14B96" w:rsidRDefault="008E7F4C" w:rsidP="00C14B96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C14B96">
        <w:rPr>
          <w:sz w:val="26"/>
          <w:szCs w:val="26"/>
        </w:rPr>
        <w:t>Признать утратившим</w:t>
      </w:r>
      <w:r w:rsidR="00CA6EBB" w:rsidRPr="00C14B96">
        <w:rPr>
          <w:sz w:val="26"/>
          <w:szCs w:val="26"/>
        </w:rPr>
        <w:t>и</w:t>
      </w:r>
      <w:r w:rsidRPr="00C14B96">
        <w:rPr>
          <w:sz w:val="26"/>
          <w:szCs w:val="26"/>
        </w:rPr>
        <w:t xml:space="preserve"> силу</w:t>
      </w:r>
      <w:r w:rsidR="00CA6EBB" w:rsidRPr="00C14B96">
        <w:rPr>
          <w:sz w:val="26"/>
          <w:szCs w:val="26"/>
        </w:rPr>
        <w:t>:</w:t>
      </w:r>
    </w:p>
    <w:p w:rsidR="00CA6EBB" w:rsidRDefault="00C14B96" w:rsidP="00C26E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E7F4C" w:rsidRPr="000D44C4">
        <w:rPr>
          <w:sz w:val="26"/>
          <w:szCs w:val="26"/>
        </w:rPr>
        <w:t>постановлени</w:t>
      </w:r>
      <w:r w:rsidR="0042019F" w:rsidRPr="000D44C4">
        <w:rPr>
          <w:sz w:val="26"/>
          <w:szCs w:val="26"/>
        </w:rPr>
        <w:t>е</w:t>
      </w:r>
      <w:r w:rsidR="008E7F4C" w:rsidRPr="000D44C4">
        <w:rPr>
          <w:sz w:val="26"/>
          <w:szCs w:val="26"/>
        </w:rPr>
        <w:t xml:space="preserve"> главы </w:t>
      </w:r>
      <w:r w:rsidR="00C26E2E" w:rsidRPr="000D44C4">
        <w:rPr>
          <w:sz w:val="26"/>
          <w:szCs w:val="26"/>
        </w:rPr>
        <w:t xml:space="preserve"> </w:t>
      </w:r>
      <w:r w:rsidR="00F305DE" w:rsidRPr="000D44C4">
        <w:rPr>
          <w:sz w:val="26"/>
          <w:szCs w:val="26"/>
        </w:rPr>
        <w:t>администрации</w:t>
      </w:r>
      <w:r w:rsidR="00C26E2E" w:rsidRPr="000D44C4">
        <w:rPr>
          <w:sz w:val="26"/>
          <w:szCs w:val="26"/>
        </w:rPr>
        <w:t xml:space="preserve"> </w:t>
      </w:r>
      <w:r w:rsidR="008E7F4C" w:rsidRPr="000D44C4">
        <w:rPr>
          <w:sz w:val="26"/>
          <w:szCs w:val="26"/>
        </w:rPr>
        <w:t xml:space="preserve">Цивильского </w:t>
      </w:r>
      <w:r w:rsidR="00C26E2E" w:rsidRPr="000D44C4">
        <w:rPr>
          <w:sz w:val="26"/>
          <w:szCs w:val="26"/>
        </w:rPr>
        <w:t xml:space="preserve">района </w:t>
      </w:r>
      <w:r w:rsidR="0042019F" w:rsidRPr="000D44C4">
        <w:rPr>
          <w:sz w:val="26"/>
          <w:szCs w:val="26"/>
        </w:rPr>
        <w:t>Чувашской Республики</w:t>
      </w:r>
      <w:r w:rsidR="008E7F4C" w:rsidRPr="000D44C4">
        <w:rPr>
          <w:sz w:val="26"/>
          <w:szCs w:val="26"/>
        </w:rPr>
        <w:t xml:space="preserve"> от 2</w:t>
      </w:r>
      <w:r w:rsidR="00C26E2E" w:rsidRPr="000D44C4">
        <w:rPr>
          <w:sz w:val="26"/>
          <w:szCs w:val="26"/>
        </w:rPr>
        <w:t>0</w:t>
      </w:r>
      <w:r w:rsidR="0042019F" w:rsidRPr="000D44C4">
        <w:rPr>
          <w:sz w:val="26"/>
          <w:szCs w:val="26"/>
        </w:rPr>
        <w:t>.01.</w:t>
      </w:r>
      <w:r w:rsidR="008E7F4C" w:rsidRPr="000D44C4">
        <w:rPr>
          <w:sz w:val="26"/>
          <w:szCs w:val="26"/>
        </w:rPr>
        <w:t>200</w:t>
      </w:r>
      <w:r w:rsidR="00C26E2E" w:rsidRPr="000D44C4">
        <w:rPr>
          <w:sz w:val="26"/>
          <w:szCs w:val="26"/>
        </w:rPr>
        <w:t>9</w:t>
      </w:r>
      <w:r w:rsidR="0042019F" w:rsidRPr="000D44C4">
        <w:rPr>
          <w:sz w:val="26"/>
          <w:szCs w:val="26"/>
        </w:rPr>
        <w:t>г.</w:t>
      </w:r>
      <w:r w:rsidR="008E7F4C" w:rsidRPr="000D44C4">
        <w:rPr>
          <w:sz w:val="26"/>
          <w:szCs w:val="26"/>
        </w:rPr>
        <w:t xml:space="preserve"> № </w:t>
      </w:r>
      <w:r w:rsidR="00C26E2E" w:rsidRPr="000D44C4">
        <w:rPr>
          <w:sz w:val="26"/>
          <w:szCs w:val="26"/>
        </w:rPr>
        <w:t>07</w:t>
      </w:r>
      <w:r w:rsidR="008E7F4C" w:rsidRPr="000D44C4">
        <w:rPr>
          <w:sz w:val="26"/>
          <w:szCs w:val="26"/>
        </w:rPr>
        <w:t xml:space="preserve"> «</w:t>
      </w:r>
      <w:r w:rsidR="00C26E2E" w:rsidRPr="000D44C4">
        <w:rPr>
          <w:sz w:val="26"/>
          <w:szCs w:val="26"/>
        </w:rPr>
        <w:t>О внесении изменений в состав комиссии по вопросам исполнения налогового законодательства и утверждении Положения и плана мероприятий</w:t>
      </w:r>
      <w:r w:rsidR="008E7F4C" w:rsidRPr="000D44C4">
        <w:rPr>
          <w:sz w:val="26"/>
          <w:szCs w:val="26"/>
        </w:rPr>
        <w:t>»</w:t>
      </w:r>
      <w:r w:rsidR="00CA6EBB">
        <w:rPr>
          <w:sz w:val="26"/>
          <w:szCs w:val="26"/>
        </w:rPr>
        <w:t>;</w:t>
      </w:r>
    </w:p>
    <w:p w:rsidR="008E7F4C" w:rsidRPr="00CA6EBB" w:rsidRDefault="00C14B96" w:rsidP="00C26E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31A42" w:rsidRPr="000D44C4">
        <w:rPr>
          <w:bCs/>
          <w:sz w:val="26"/>
          <w:szCs w:val="26"/>
        </w:rPr>
        <w:t>постановление администрации Цивильского района</w:t>
      </w:r>
      <w:r w:rsidR="00C31A42" w:rsidRPr="000D44C4">
        <w:rPr>
          <w:sz w:val="26"/>
          <w:szCs w:val="26"/>
        </w:rPr>
        <w:t xml:space="preserve"> Чувашской Республики </w:t>
      </w:r>
      <w:r w:rsidR="00927D69" w:rsidRPr="000D44C4">
        <w:rPr>
          <w:sz w:val="26"/>
          <w:szCs w:val="26"/>
        </w:rPr>
        <w:t>от 21.09.2018</w:t>
      </w:r>
      <w:r w:rsidR="00C31A42" w:rsidRPr="000D44C4">
        <w:rPr>
          <w:sz w:val="26"/>
          <w:szCs w:val="26"/>
        </w:rPr>
        <w:t>г</w:t>
      </w:r>
      <w:r w:rsidR="00927D69" w:rsidRPr="000D44C4">
        <w:rPr>
          <w:sz w:val="26"/>
          <w:szCs w:val="26"/>
        </w:rPr>
        <w:t>. №538</w:t>
      </w:r>
      <w:r w:rsidR="00CA6EBB">
        <w:rPr>
          <w:sz w:val="26"/>
          <w:szCs w:val="26"/>
        </w:rPr>
        <w:t xml:space="preserve"> «О внесении изменений в </w:t>
      </w:r>
      <w:r w:rsidR="00CA6EBB" w:rsidRPr="00CA6EBB">
        <w:rPr>
          <w:sz w:val="26"/>
          <w:szCs w:val="26"/>
        </w:rPr>
        <w:t>постановление главы  администрации Цивильского района Чувашской Республики от 20.01.2009г. № 07 «О внесении изменений в состав комиссии по вопросам исполнения налогового законодательства и утверждении Положения и плана мероприятий»</w:t>
      </w:r>
      <w:r w:rsidR="008E7F4C" w:rsidRPr="00CA6EBB">
        <w:rPr>
          <w:sz w:val="26"/>
          <w:szCs w:val="26"/>
        </w:rPr>
        <w:t>.</w:t>
      </w:r>
    </w:p>
    <w:p w:rsidR="00C26E2E" w:rsidRPr="000D44C4" w:rsidRDefault="00014D5F" w:rsidP="00C26E2E">
      <w:pPr>
        <w:jc w:val="both"/>
        <w:rPr>
          <w:sz w:val="26"/>
          <w:szCs w:val="26"/>
        </w:rPr>
      </w:pPr>
      <w:r w:rsidRPr="00CA6EBB">
        <w:rPr>
          <w:sz w:val="26"/>
          <w:szCs w:val="26"/>
        </w:rPr>
        <w:t xml:space="preserve">         </w:t>
      </w:r>
      <w:r w:rsidR="00CA6EBB">
        <w:rPr>
          <w:sz w:val="26"/>
          <w:szCs w:val="26"/>
        </w:rPr>
        <w:t xml:space="preserve">   </w:t>
      </w:r>
      <w:r w:rsidRPr="00CA6EBB">
        <w:rPr>
          <w:sz w:val="26"/>
          <w:szCs w:val="26"/>
        </w:rPr>
        <w:t xml:space="preserve"> </w:t>
      </w:r>
      <w:r w:rsidR="000D44C4" w:rsidRPr="00CA6EBB">
        <w:rPr>
          <w:sz w:val="26"/>
          <w:szCs w:val="26"/>
        </w:rPr>
        <w:t>2</w:t>
      </w:r>
      <w:r w:rsidRPr="00CA6EBB">
        <w:rPr>
          <w:sz w:val="26"/>
          <w:szCs w:val="26"/>
        </w:rPr>
        <w:t xml:space="preserve">. </w:t>
      </w:r>
      <w:r w:rsidR="00C26E2E" w:rsidRPr="00CA6EBB">
        <w:rPr>
          <w:sz w:val="26"/>
          <w:szCs w:val="26"/>
        </w:rPr>
        <w:t>Настоящее постановление вступает в силу после</w:t>
      </w:r>
      <w:r w:rsidR="00C26E2E" w:rsidRPr="000D44C4">
        <w:rPr>
          <w:sz w:val="26"/>
          <w:szCs w:val="26"/>
        </w:rPr>
        <w:t xml:space="preserve"> его официального опубликования (обнародования).</w:t>
      </w:r>
    </w:p>
    <w:p w:rsidR="000D44C4" w:rsidRDefault="000D44C4" w:rsidP="008E7F4C">
      <w:pPr>
        <w:ind w:firstLine="900"/>
        <w:jc w:val="both"/>
        <w:rPr>
          <w:sz w:val="26"/>
          <w:szCs w:val="26"/>
        </w:rPr>
      </w:pPr>
    </w:p>
    <w:p w:rsidR="000D44C4" w:rsidRDefault="000D44C4" w:rsidP="008E7F4C">
      <w:pPr>
        <w:ind w:firstLine="900"/>
        <w:jc w:val="both"/>
        <w:rPr>
          <w:sz w:val="26"/>
          <w:szCs w:val="26"/>
        </w:rPr>
      </w:pPr>
    </w:p>
    <w:p w:rsidR="000D44C4" w:rsidRPr="000D44C4" w:rsidRDefault="000D44C4" w:rsidP="008E7F4C">
      <w:pPr>
        <w:ind w:firstLine="900"/>
        <w:jc w:val="both"/>
        <w:rPr>
          <w:sz w:val="26"/>
          <w:szCs w:val="26"/>
        </w:rPr>
      </w:pPr>
    </w:p>
    <w:p w:rsidR="00FA6C70" w:rsidRPr="000D44C4" w:rsidRDefault="008E7F4C" w:rsidP="008E7F4C">
      <w:pPr>
        <w:jc w:val="both"/>
        <w:rPr>
          <w:sz w:val="26"/>
          <w:szCs w:val="26"/>
        </w:rPr>
      </w:pPr>
      <w:r w:rsidRPr="000D44C4">
        <w:rPr>
          <w:sz w:val="26"/>
          <w:szCs w:val="26"/>
        </w:rPr>
        <w:t xml:space="preserve">Глава </w:t>
      </w:r>
      <w:r w:rsidR="00FA6C70" w:rsidRPr="000D44C4">
        <w:rPr>
          <w:sz w:val="26"/>
          <w:szCs w:val="26"/>
        </w:rPr>
        <w:t>Ц</w:t>
      </w:r>
      <w:r w:rsidRPr="000D44C4">
        <w:rPr>
          <w:sz w:val="26"/>
          <w:szCs w:val="26"/>
        </w:rPr>
        <w:t xml:space="preserve">ивильского </w:t>
      </w:r>
    </w:p>
    <w:p w:rsidR="008E7F4C" w:rsidRPr="000D44C4" w:rsidRDefault="00FA6C70" w:rsidP="008E7F4C">
      <w:pPr>
        <w:jc w:val="both"/>
        <w:rPr>
          <w:sz w:val="26"/>
          <w:szCs w:val="26"/>
        </w:rPr>
      </w:pPr>
      <w:r w:rsidRPr="000D44C4">
        <w:rPr>
          <w:sz w:val="26"/>
          <w:szCs w:val="26"/>
        </w:rPr>
        <w:t>муниципального округа</w:t>
      </w:r>
      <w:r w:rsidR="008E7F4C" w:rsidRPr="000D44C4">
        <w:rPr>
          <w:sz w:val="26"/>
          <w:szCs w:val="26"/>
        </w:rPr>
        <w:t xml:space="preserve">       </w:t>
      </w:r>
      <w:r w:rsidRPr="000D44C4">
        <w:rPr>
          <w:sz w:val="26"/>
          <w:szCs w:val="26"/>
        </w:rPr>
        <w:t xml:space="preserve">                                                                 А.В.Иванов</w:t>
      </w:r>
      <w:r w:rsidR="008E7F4C" w:rsidRPr="000D44C4">
        <w:rPr>
          <w:sz w:val="26"/>
          <w:szCs w:val="26"/>
        </w:rPr>
        <w:t xml:space="preserve">                                                                        </w:t>
      </w:r>
    </w:p>
    <w:p w:rsidR="008E7F4C" w:rsidRPr="000D44C4" w:rsidRDefault="008E7F4C" w:rsidP="008E7F4C">
      <w:pPr>
        <w:ind w:firstLine="900"/>
        <w:jc w:val="both"/>
        <w:rPr>
          <w:sz w:val="26"/>
          <w:szCs w:val="26"/>
        </w:rPr>
      </w:pPr>
    </w:p>
    <w:p w:rsidR="00793542" w:rsidRPr="008C6263" w:rsidRDefault="00793542" w:rsidP="009666FF">
      <w:pPr>
        <w:jc w:val="both"/>
      </w:pPr>
      <w:bookmarkStart w:id="1" w:name="sub_2000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A649F" w:rsidRPr="008C6263" w:rsidTr="00BA649F">
        <w:tc>
          <w:tcPr>
            <w:tcW w:w="4927" w:type="dxa"/>
          </w:tcPr>
          <w:p w:rsidR="008C6263" w:rsidRDefault="008C6263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Default="000D44C4" w:rsidP="009666FF">
            <w:pPr>
              <w:jc w:val="both"/>
            </w:pPr>
          </w:p>
          <w:p w:rsidR="000D44C4" w:rsidRPr="008C6263" w:rsidRDefault="000D44C4" w:rsidP="009666FF">
            <w:pPr>
              <w:jc w:val="both"/>
            </w:pPr>
          </w:p>
        </w:tc>
      </w:tr>
      <w:tr w:rsidR="00BA649F" w:rsidRPr="008C6263" w:rsidTr="00BA649F">
        <w:tc>
          <w:tcPr>
            <w:tcW w:w="4927" w:type="dxa"/>
          </w:tcPr>
          <w:p w:rsidR="008C6263" w:rsidRPr="008C6263" w:rsidRDefault="008C6263" w:rsidP="009666F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 w:rsidP="009666FF">
            <w:pPr>
              <w:jc w:val="both"/>
            </w:pPr>
            <w:bookmarkStart w:id="2" w:name="_GoBack"/>
            <w:bookmarkEnd w:id="2"/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</w:p>
        </w:tc>
      </w:tr>
      <w:bookmarkEnd w:id="1"/>
    </w:tbl>
    <w:p w:rsidR="00751B7A" w:rsidRPr="008C6263" w:rsidRDefault="00751B7A" w:rsidP="0015348C">
      <w:pPr>
        <w:jc w:val="both"/>
      </w:pPr>
    </w:p>
    <w:sectPr w:rsidR="00751B7A" w:rsidRPr="008C6263" w:rsidSect="004201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F62EA"/>
    <w:multiLevelType w:val="hybridMultilevel"/>
    <w:tmpl w:val="1AB29922"/>
    <w:lvl w:ilvl="0" w:tplc="124A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71956"/>
    <w:multiLevelType w:val="hybridMultilevel"/>
    <w:tmpl w:val="06425E7A"/>
    <w:lvl w:ilvl="0" w:tplc="B80EAA2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C00121"/>
    <w:multiLevelType w:val="hybridMultilevel"/>
    <w:tmpl w:val="D5B298DC"/>
    <w:lvl w:ilvl="0" w:tplc="98CEA77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3D2D"/>
    <w:rsid w:val="00014D5F"/>
    <w:rsid w:val="000338B0"/>
    <w:rsid w:val="00052081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44C4"/>
    <w:rsid w:val="000D69DE"/>
    <w:rsid w:val="000E029D"/>
    <w:rsid w:val="000E75F5"/>
    <w:rsid w:val="000F174E"/>
    <w:rsid w:val="000F3D2D"/>
    <w:rsid w:val="000F3E0A"/>
    <w:rsid w:val="0011252C"/>
    <w:rsid w:val="00115159"/>
    <w:rsid w:val="0012092F"/>
    <w:rsid w:val="00126161"/>
    <w:rsid w:val="00131E57"/>
    <w:rsid w:val="001361A5"/>
    <w:rsid w:val="00150B1B"/>
    <w:rsid w:val="0015348C"/>
    <w:rsid w:val="001605A1"/>
    <w:rsid w:val="00161FB8"/>
    <w:rsid w:val="00163C3C"/>
    <w:rsid w:val="00181512"/>
    <w:rsid w:val="00182B83"/>
    <w:rsid w:val="001938C8"/>
    <w:rsid w:val="001A23F2"/>
    <w:rsid w:val="001A4E5C"/>
    <w:rsid w:val="001A5215"/>
    <w:rsid w:val="001A5CB4"/>
    <w:rsid w:val="001B3C43"/>
    <w:rsid w:val="001B6063"/>
    <w:rsid w:val="001D6BC7"/>
    <w:rsid w:val="001E6436"/>
    <w:rsid w:val="00204F5E"/>
    <w:rsid w:val="00205A55"/>
    <w:rsid w:val="00217D97"/>
    <w:rsid w:val="00221393"/>
    <w:rsid w:val="00221995"/>
    <w:rsid w:val="00225D83"/>
    <w:rsid w:val="00233814"/>
    <w:rsid w:val="00236C2F"/>
    <w:rsid w:val="00246DD6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C5263"/>
    <w:rsid w:val="002D1A96"/>
    <w:rsid w:val="002E2D71"/>
    <w:rsid w:val="002E3AF0"/>
    <w:rsid w:val="002E509E"/>
    <w:rsid w:val="002F2A3D"/>
    <w:rsid w:val="00307CAB"/>
    <w:rsid w:val="00320428"/>
    <w:rsid w:val="00324B50"/>
    <w:rsid w:val="003308C7"/>
    <w:rsid w:val="0034071D"/>
    <w:rsid w:val="0035260E"/>
    <w:rsid w:val="003530B4"/>
    <w:rsid w:val="003711B1"/>
    <w:rsid w:val="00375CC7"/>
    <w:rsid w:val="00390930"/>
    <w:rsid w:val="0039293D"/>
    <w:rsid w:val="003A3261"/>
    <w:rsid w:val="003A4293"/>
    <w:rsid w:val="003B2CB5"/>
    <w:rsid w:val="003D316F"/>
    <w:rsid w:val="00407CEC"/>
    <w:rsid w:val="004175FB"/>
    <w:rsid w:val="00417C87"/>
    <w:rsid w:val="0042019F"/>
    <w:rsid w:val="00422809"/>
    <w:rsid w:val="00425CF9"/>
    <w:rsid w:val="00426B85"/>
    <w:rsid w:val="00437F14"/>
    <w:rsid w:val="0044504D"/>
    <w:rsid w:val="0044699F"/>
    <w:rsid w:val="00450240"/>
    <w:rsid w:val="00466552"/>
    <w:rsid w:val="00470F04"/>
    <w:rsid w:val="00496A33"/>
    <w:rsid w:val="004C0090"/>
    <w:rsid w:val="004D279B"/>
    <w:rsid w:val="004F4262"/>
    <w:rsid w:val="0050475C"/>
    <w:rsid w:val="00511B19"/>
    <w:rsid w:val="00524293"/>
    <w:rsid w:val="005249E0"/>
    <w:rsid w:val="00534AE9"/>
    <w:rsid w:val="00534B96"/>
    <w:rsid w:val="00547711"/>
    <w:rsid w:val="00551234"/>
    <w:rsid w:val="0056289C"/>
    <w:rsid w:val="00563E0B"/>
    <w:rsid w:val="00574F8C"/>
    <w:rsid w:val="00584F72"/>
    <w:rsid w:val="00590CEE"/>
    <w:rsid w:val="005A184B"/>
    <w:rsid w:val="005B3307"/>
    <w:rsid w:val="005B5A4C"/>
    <w:rsid w:val="005B656B"/>
    <w:rsid w:val="005C3C79"/>
    <w:rsid w:val="005C51A6"/>
    <w:rsid w:val="005F08E8"/>
    <w:rsid w:val="005F3312"/>
    <w:rsid w:val="006013C2"/>
    <w:rsid w:val="0060624B"/>
    <w:rsid w:val="006068A8"/>
    <w:rsid w:val="0061099B"/>
    <w:rsid w:val="00616B97"/>
    <w:rsid w:val="00616C9B"/>
    <w:rsid w:val="006247E2"/>
    <w:rsid w:val="0062503D"/>
    <w:rsid w:val="006251F8"/>
    <w:rsid w:val="00634C50"/>
    <w:rsid w:val="00670EEC"/>
    <w:rsid w:val="006719F3"/>
    <w:rsid w:val="00673728"/>
    <w:rsid w:val="00673C25"/>
    <w:rsid w:val="00676191"/>
    <w:rsid w:val="00683C4A"/>
    <w:rsid w:val="006857C7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356A"/>
    <w:rsid w:val="006E457B"/>
    <w:rsid w:val="006E7C13"/>
    <w:rsid w:val="006F11C8"/>
    <w:rsid w:val="006F432B"/>
    <w:rsid w:val="00701C09"/>
    <w:rsid w:val="007215F1"/>
    <w:rsid w:val="007218D5"/>
    <w:rsid w:val="00732DCB"/>
    <w:rsid w:val="00740F36"/>
    <w:rsid w:val="00751B7A"/>
    <w:rsid w:val="00792614"/>
    <w:rsid w:val="00793542"/>
    <w:rsid w:val="00794355"/>
    <w:rsid w:val="00795CAC"/>
    <w:rsid w:val="007A7F71"/>
    <w:rsid w:val="007C523A"/>
    <w:rsid w:val="007E03D1"/>
    <w:rsid w:val="007E43DA"/>
    <w:rsid w:val="007E4D5B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59EC"/>
    <w:rsid w:val="008B0980"/>
    <w:rsid w:val="008C1EC9"/>
    <w:rsid w:val="008C441E"/>
    <w:rsid w:val="008C6263"/>
    <w:rsid w:val="008D022A"/>
    <w:rsid w:val="008D2988"/>
    <w:rsid w:val="008D3189"/>
    <w:rsid w:val="008D6C70"/>
    <w:rsid w:val="008E43E7"/>
    <w:rsid w:val="008E7DA1"/>
    <w:rsid w:val="008E7F4C"/>
    <w:rsid w:val="00907BE6"/>
    <w:rsid w:val="00913AF0"/>
    <w:rsid w:val="00914339"/>
    <w:rsid w:val="0092021F"/>
    <w:rsid w:val="009219F9"/>
    <w:rsid w:val="00926528"/>
    <w:rsid w:val="00927D69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666FF"/>
    <w:rsid w:val="009847AD"/>
    <w:rsid w:val="0098640D"/>
    <w:rsid w:val="00996449"/>
    <w:rsid w:val="009A0CA6"/>
    <w:rsid w:val="009A2256"/>
    <w:rsid w:val="009A360B"/>
    <w:rsid w:val="009B039E"/>
    <w:rsid w:val="009B57FD"/>
    <w:rsid w:val="009C6013"/>
    <w:rsid w:val="009D2880"/>
    <w:rsid w:val="009D700F"/>
    <w:rsid w:val="009F47BD"/>
    <w:rsid w:val="00A018BA"/>
    <w:rsid w:val="00A0547F"/>
    <w:rsid w:val="00A17531"/>
    <w:rsid w:val="00A17F2E"/>
    <w:rsid w:val="00A344AA"/>
    <w:rsid w:val="00A3535E"/>
    <w:rsid w:val="00A72A2D"/>
    <w:rsid w:val="00A930DC"/>
    <w:rsid w:val="00A93FE7"/>
    <w:rsid w:val="00AA496E"/>
    <w:rsid w:val="00AC2D37"/>
    <w:rsid w:val="00AD5EF0"/>
    <w:rsid w:val="00AF2350"/>
    <w:rsid w:val="00B02376"/>
    <w:rsid w:val="00B17D66"/>
    <w:rsid w:val="00B25367"/>
    <w:rsid w:val="00B50A35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C14B96"/>
    <w:rsid w:val="00C26E2E"/>
    <w:rsid w:val="00C31A42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A6EBB"/>
    <w:rsid w:val="00CB5F15"/>
    <w:rsid w:val="00CB7E43"/>
    <w:rsid w:val="00CC4C1D"/>
    <w:rsid w:val="00CD6BCD"/>
    <w:rsid w:val="00CE559E"/>
    <w:rsid w:val="00CE7052"/>
    <w:rsid w:val="00D01AB4"/>
    <w:rsid w:val="00D10635"/>
    <w:rsid w:val="00D12746"/>
    <w:rsid w:val="00D157BB"/>
    <w:rsid w:val="00D17074"/>
    <w:rsid w:val="00D258BD"/>
    <w:rsid w:val="00D40AA6"/>
    <w:rsid w:val="00D4163F"/>
    <w:rsid w:val="00D453D9"/>
    <w:rsid w:val="00D52B9D"/>
    <w:rsid w:val="00D52D8A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A0A77"/>
    <w:rsid w:val="00EB74BD"/>
    <w:rsid w:val="00EC42BD"/>
    <w:rsid w:val="00ED696D"/>
    <w:rsid w:val="00EE6962"/>
    <w:rsid w:val="00EF3E59"/>
    <w:rsid w:val="00EF5513"/>
    <w:rsid w:val="00F04130"/>
    <w:rsid w:val="00F04AD8"/>
    <w:rsid w:val="00F06828"/>
    <w:rsid w:val="00F144D9"/>
    <w:rsid w:val="00F23F9A"/>
    <w:rsid w:val="00F24AB4"/>
    <w:rsid w:val="00F305DE"/>
    <w:rsid w:val="00F32B21"/>
    <w:rsid w:val="00F46B29"/>
    <w:rsid w:val="00F52B2F"/>
    <w:rsid w:val="00F57ECE"/>
    <w:rsid w:val="00F6098A"/>
    <w:rsid w:val="00F6155A"/>
    <w:rsid w:val="00F66421"/>
    <w:rsid w:val="00F71A0D"/>
    <w:rsid w:val="00F97CD2"/>
    <w:rsid w:val="00FA6C70"/>
    <w:rsid w:val="00FB3153"/>
    <w:rsid w:val="00FB562C"/>
    <w:rsid w:val="00FC0BAB"/>
    <w:rsid w:val="00FD3D73"/>
    <w:rsid w:val="00FF1D8A"/>
    <w:rsid w:val="00FF266B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/>
      <w:bCs/>
      <w:color w:val="106BBE"/>
      <w:sz w:val="26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rsid w:val="00D52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7F4C"/>
    <w:rPr>
      <w:sz w:val="24"/>
      <w:szCs w:val="24"/>
    </w:rPr>
  </w:style>
  <w:style w:type="paragraph" w:customStyle="1" w:styleId="ConsPlusNormal">
    <w:name w:val="ConsPlusNormal"/>
    <w:rsid w:val="008E7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7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2F59-39CF-4110-A36A-82CE6327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Анисимова Александра Юрьевна</cp:lastModifiedBy>
  <cp:revision>9</cp:revision>
  <cp:lastPrinted>2023-02-07T07:26:00Z</cp:lastPrinted>
  <dcterms:created xsi:type="dcterms:W3CDTF">2023-02-07T07:07:00Z</dcterms:created>
  <dcterms:modified xsi:type="dcterms:W3CDTF">2023-03-14T10:16:00Z</dcterms:modified>
</cp:coreProperties>
</file>